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12A0" w14:textId="0774094B" w:rsidR="00644F96" w:rsidRPr="00644F96" w:rsidRDefault="00BE6397" w:rsidP="00720DE3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>
        <w:rPr>
          <w:lang w:val="es-MX"/>
        </w:rPr>
        <w:t xml:space="preserve"> </w:t>
      </w:r>
      <w:r w:rsidR="00720DE3">
        <w:rPr>
          <w:noProof/>
          <w:lang w:val="es-MX"/>
        </w:rPr>
        <w:drawing>
          <wp:inline distT="0" distB="0" distL="0" distR="0" wp14:anchorId="69FB9378" wp14:editId="14F93847">
            <wp:extent cx="762000" cy="1370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8" cy="13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720DE3">
        <w:rPr>
          <w:rFonts w:ascii="Tahoma" w:hAnsi="Tahoma"/>
          <w:bCs/>
          <w:color w:val="auto"/>
          <w:sz w:val="22"/>
          <w:szCs w:val="22"/>
        </w:rPr>
        <w:tab/>
      </w:r>
      <w:r w:rsidR="00720DE3">
        <w:rPr>
          <w:rFonts w:ascii="Tahoma" w:hAnsi="Tahoma"/>
          <w:bCs/>
          <w:color w:val="auto"/>
          <w:sz w:val="22"/>
          <w:szCs w:val="22"/>
        </w:rPr>
        <w:tab/>
      </w:r>
      <w:r w:rsidR="00720DE3">
        <w:rPr>
          <w:rFonts w:ascii="Tahoma" w:hAnsi="Tahoma"/>
          <w:bCs/>
          <w:color w:val="auto"/>
          <w:sz w:val="22"/>
          <w:szCs w:val="22"/>
        </w:rPr>
        <w:tab/>
      </w:r>
      <w:r w:rsidR="003C62E4">
        <w:rPr>
          <w:rFonts w:ascii="Tahoma" w:hAnsi="Tahoma"/>
          <w:bCs/>
          <w:color w:val="auto"/>
          <w:sz w:val="22"/>
          <w:szCs w:val="22"/>
        </w:rPr>
        <w:t xml:space="preserve">        </w:t>
      </w:r>
      <w:r w:rsidR="00644F96" w:rsidRPr="00644F96">
        <w:rPr>
          <w:rFonts w:ascii="Tahoma" w:hAnsi="Tahoma"/>
          <w:b/>
          <w:color w:val="000000" w:themeColor="text1"/>
          <w:sz w:val="22"/>
          <w:szCs w:val="22"/>
          <w:lang w:val="es-MX"/>
        </w:rPr>
        <w:t>Circuito Terrestre</w:t>
      </w:r>
      <w:r w:rsidR="00720DE3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 4 noches</w:t>
      </w:r>
    </w:p>
    <w:p w14:paraId="345074E5" w14:textId="77777777" w:rsidR="00644F96" w:rsidRPr="00644F96" w:rsidRDefault="00644F96" w:rsidP="008955DB">
      <w:pPr>
        <w:ind w:firstLine="708"/>
        <w:jc w:val="center"/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/>
          <w:color w:val="000000" w:themeColor="text1"/>
          <w:sz w:val="22"/>
          <w:szCs w:val="22"/>
          <w:lang w:val="es-MX"/>
        </w:rPr>
        <w:t>Chihuahua/Posada Barrancas/Creel/Chihuahua</w:t>
      </w:r>
    </w:p>
    <w:p w14:paraId="0DA136E8" w14:textId="77777777" w:rsidR="002F1AF2" w:rsidRPr="00644F9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7CC42138" w14:textId="77777777" w:rsidR="00644F96" w:rsidRPr="00644F96" w:rsidRDefault="00644F96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Salidas diarias</w:t>
      </w:r>
    </w:p>
    <w:p w14:paraId="0B3B515D" w14:textId="77777777" w:rsidR="00644F96" w:rsidRPr="00644F96" w:rsidRDefault="00120364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1 Chihuahua</w:t>
      </w:r>
    </w:p>
    <w:p w14:paraId="76860748" w14:textId="0B2D3B28" w:rsid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 al aeropuerto de Chihuahua y traslado a su hotel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0ED24195" w14:textId="77777777" w:rsidR="00120364" w:rsidRPr="00644F96" w:rsidRDefault="00120364" w:rsidP="00644F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332A9E50" w14:textId="77777777" w:rsidR="00644F96" w:rsidRPr="00644F96" w:rsidRDefault="00120364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2 Chihuahua/Divisadero Barrancas</w:t>
      </w:r>
    </w:p>
    <w:p w14:paraId="05082AD9" w14:textId="77777777" w:rsidR="00644F96" w:rsidRP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la central de autobús Noroeste Zona Centro</w:t>
      </w:r>
    </w:p>
    <w:p w14:paraId="25607AC2" w14:textId="77777777" w:rsidR="00644F96" w:rsidRPr="00644F96" w:rsidRDefault="00644F96" w:rsidP="00644F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>06:45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 Salida del autobús Noroeste con destino a las Barrancas del Cobre</w:t>
      </w:r>
    </w:p>
    <w:p w14:paraId="767309DE" w14:textId="6CDE4BD5" w:rsidR="00644F96" w:rsidRP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>12:00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 Llegada a la estación Divisadero Barrancas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Comida</w:t>
      </w:r>
    </w:p>
    <w:p w14:paraId="7F3BF43B" w14:textId="64DDFFBF" w:rsid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Caminata guiada por los miradores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Cena </w:t>
      </w:r>
    </w:p>
    <w:p w14:paraId="3A157352" w14:textId="77777777" w:rsidR="00120364" w:rsidRPr="00644F96" w:rsidRDefault="00120364" w:rsidP="00644F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63F5DC3D" w14:textId="77777777" w:rsidR="00644F96" w:rsidRPr="00644F96" w:rsidRDefault="00644F96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3</w:t>
      </w:r>
      <w:r w:rsidR="00120364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Divisadero Barrancas/Creel</w:t>
      </w:r>
    </w:p>
    <w:p w14:paraId="5EBF71D0" w14:textId="2BEA5901" w:rsidR="00644F96" w:rsidRP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Recomendamos tomar un tour al Parque de Aventuras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la central de autobús en Divisadero Barrancas</w:t>
      </w:r>
    </w:p>
    <w:p w14:paraId="717E1C4A" w14:textId="55504CB1" w:rsidR="00644F96" w:rsidRPr="00644F96" w:rsidRDefault="00BB7E03" w:rsidP="00644F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>13:15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Salida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l autobús Noroeste con destino a Creel</w:t>
      </w:r>
    </w:p>
    <w:p w14:paraId="3E482A1E" w14:textId="61E0122B" w:rsidR="00644F96" w:rsidRDefault="00BB7E03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>14:30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Creel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>.</w:t>
      </w:r>
    </w:p>
    <w:p w14:paraId="7184A646" w14:textId="77777777" w:rsidR="00120364" w:rsidRPr="00644F96" w:rsidRDefault="00120364" w:rsidP="00644F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08EBC26B" w14:textId="77777777" w:rsidR="00644F96" w:rsidRPr="00644F96" w:rsidRDefault="00644F96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4</w:t>
      </w:r>
      <w:r w:rsidR="00120364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reel/Chihuahua</w:t>
      </w:r>
    </w:p>
    <w:p w14:paraId="08572885" w14:textId="5C6D9335" w:rsidR="00644F96" w:rsidRPr="00644F96" w:rsidRDefault="00644F96" w:rsidP="00720DE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la central de autobús en Creel</w:t>
      </w:r>
    </w:p>
    <w:p w14:paraId="12BA3CD4" w14:textId="7419CCB5" w:rsidR="00644F96" w:rsidRPr="00644F96" w:rsidRDefault="00BB7E03" w:rsidP="00644F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4:30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Salida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l autobús Noroeste con destino a Chihuahua</w:t>
      </w:r>
    </w:p>
    <w:p w14:paraId="607F3811" w14:textId="3F60BC91" w:rsidR="00644F96" w:rsidRDefault="00BB7E03" w:rsidP="00644F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8:30 </w:t>
      </w: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Chihuahua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644F96"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  <w:r w:rsidR="00720DE3">
        <w:rPr>
          <w:rFonts w:ascii="Tahoma" w:hAnsi="Tahoma"/>
          <w:bCs/>
          <w:color w:val="000000" w:themeColor="text1"/>
          <w:sz w:val="22"/>
          <w:szCs w:val="22"/>
          <w:lang w:val="es-MX"/>
        </w:rPr>
        <w:t>.</w:t>
      </w:r>
    </w:p>
    <w:p w14:paraId="0B96CA28" w14:textId="77777777" w:rsidR="00120364" w:rsidRPr="00644F96" w:rsidRDefault="00120364" w:rsidP="00644F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32D61C2D" w14:textId="77777777" w:rsidR="00644F96" w:rsidRPr="00644F96" w:rsidRDefault="00120364" w:rsidP="00644F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5 Chihuahua/Fin de Servicios</w:t>
      </w:r>
    </w:p>
    <w:p w14:paraId="5B03B44D" w14:textId="3E4540E8" w:rsidR="00644F96" w:rsidRDefault="00644F96" w:rsidP="008955DB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l aeropuerto de Chihuahua (dependiendo de la hora de su vuelo)</w:t>
      </w:r>
    </w:p>
    <w:p w14:paraId="4684A349" w14:textId="1E8F71D8" w:rsidR="002974FF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952"/>
        <w:gridCol w:w="1226"/>
        <w:gridCol w:w="1240"/>
        <w:gridCol w:w="1176"/>
      </w:tblGrid>
      <w:tr w:rsidR="00E01B37" w:rsidRPr="00ED103E" w14:paraId="3DC61A15" w14:textId="77777777" w:rsidTr="00751372">
        <w:trPr>
          <w:trHeight w:val="191"/>
        </w:trPr>
        <w:tc>
          <w:tcPr>
            <w:tcW w:w="5807" w:type="dxa"/>
            <w:gridSpan w:val="5"/>
          </w:tcPr>
          <w:p w14:paraId="6AAE5A2B" w14:textId="77777777" w:rsidR="00E01B37" w:rsidRPr="00ED103E" w:rsidRDefault="00E01B37" w:rsidP="00751372">
            <w:pP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Costo por persona en moneda nacional</w:t>
            </w:r>
          </w:p>
        </w:tc>
      </w:tr>
      <w:tr w:rsidR="00E01B37" w:rsidRPr="00ED103E" w14:paraId="62F01DDD" w14:textId="77777777" w:rsidTr="00751372">
        <w:trPr>
          <w:trHeight w:val="191"/>
        </w:trPr>
        <w:tc>
          <w:tcPr>
            <w:tcW w:w="1213" w:type="dxa"/>
          </w:tcPr>
          <w:p w14:paraId="73E37822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Sencillo</w:t>
            </w:r>
          </w:p>
        </w:tc>
        <w:tc>
          <w:tcPr>
            <w:tcW w:w="952" w:type="dxa"/>
          </w:tcPr>
          <w:p w14:paraId="7884AEC1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</w:p>
        </w:tc>
        <w:tc>
          <w:tcPr>
            <w:tcW w:w="1226" w:type="dxa"/>
          </w:tcPr>
          <w:p w14:paraId="15310C71" w14:textId="77777777" w:rsidR="00E01B37" w:rsidRPr="00ED103E" w:rsidRDefault="00E01B37" w:rsidP="00751372">
            <w:pPr>
              <w:ind w:left="218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240" w:type="dxa"/>
          </w:tcPr>
          <w:p w14:paraId="15B6F4F0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Cuádruple</w:t>
            </w:r>
          </w:p>
        </w:tc>
        <w:tc>
          <w:tcPr>
            <w:tcW w:w="1176" w:type="dxa"/>
          </w:tcPr>
          <w:p w14:paraId="26DF6345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Menor</w:t>
            </w:r>
          </w:p>
        </w:tc>
      </w:tr>
      <w:tr w:rsidR="00E01B37" w:rsidRPr="00ED103E" w14:paraId="2461B914" w14:textId="77777777" w:rsidTr="00751372">
        <w:trPr>
          <w:trHeight w:val="320"/>
        </w:trPr>
        <w:tc>
          <w:tcPr>
            <w:tcW w:w="1213" w:type="dxa"/>
          </w:tcPr>
          <w:p w14:paraId="30B69249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$10,309</w:t>
            </w:r>
          </w:p>
        </w:tc>
        <w:tc>
          <w:tcPr>
            <w:tcW w:w="952" w:type="dxa"/>
          </w:tcPr>
          <w:p w14:paraId="6716BCAE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$7,398</w:t>
            </w:r>
          </w:p>
        </w:tc>
        <w:tc>
          <w:tcPr>
            <w:tcW w:w="1226" w:type="dxa"/>
          </w:tcPr>
          <w:p w14:paraId="6E5147F5" w14:textId="77777777" w:rsidR="00E01B37" w:rsidRPr="00ED103E" w:rsidRDefault="00E01B37" w:rsidP="00751372">
            <w:pPr>
              <w:ind w:left="180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$6,099</w:t>
            </w:r>
          </w:p>
        </w:tc>
        <w:tc>
          <w:tcPr>
            <w:tcW w:w="1240" w:type="dxa"/>
          </w:tcPr>
          <w:p w14:paraId="3F427FA9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$5,445</w:t>
            </w:r>
          </w:p>
        </w:tc>
        <w:tc>
          <w:tcPr>
            <w:tcW w:w="1176" w:type="dxa"/>
          </w:tcPr>
          <w:p w14:paraId="75284165" w14:textId="77777777" w:rsidR="00E01B37" w:rsidRPr="00ED103E" w:rsidRDefault="00E01B37" w:rsidP="00751372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ED103E">
              <w:rPr>
                <w:rFonts w:ascii="Tahoma" w:hAnsi="Tahoma"/>
                <w:color w:val="000000" w:themeColor="text1"/>
                <w:sz w:val="22"/>
                <w:szCs w:val="22"/>
              </w:rPr>
              <w:t>$3,052</w:t>
            </w:r>
          </w:p>
        </w:tc>
      </w:tr>
    </w:tbl>
    <w:p w14:paraId="74E19CBB" w14:textId="4C50401D" w:rsidR="00644F96" w:rsidRPr="00644F96" w:rsidRDefault="00644F96" w:rsidP="00644F96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644F96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Menor aplica de 2 a 11 años de edad</w:t>
      </w:r>
      <w:r w:rsidR="00720DE3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 xml:space="preserve">. </w:t>
      </w:r>
      <w:r w:rsidRPr="00644F96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Precios válidos hasta el 31 de diciembre 2020</w:t>
      </w:r>
    </w:p>
    <w:p w14:paraId="0E469D89" w14:textId="77777777" w:rsidR="00644F96" w:rsidRPr="00644F96" w:rsidRDefault="00644F96" w:rsidP="00644F96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644F96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Tarifas e itinerarios sujetas a cambio sin previo aviso</w:t>
      </w:r>
    </w:p>
    <w:p w14:paraId="5E53816C" w14:textId="77777777" w:rsidR="00644F96" w:rsidRPr="00644F96" w:rsidRDefault="00644F96" w:rsidP="00644F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Horarios Aproximados</w:t>
      </w:r>
    </w:p>
    <w:p w14:paraId="4498E686" w14:textId="77777777" w:rsidR="00644F96" w:rsidRPr="00644F96" w:rsidRDefault="00644F96" w:rsidP="00644F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Los Traslados y tours son en servicios compartidas</w:t>
      </w:r>
    </w:p>
    <w:p w14:paraId="38D077CD" w14:textId="77777777" w:rsidR="00644F96" w:rsidRPr="00644F96" w:rsidRDefault="00644F96" w:rsidP="00644F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  <w:lang w:val="es-MX"/>
        </w:rPr>
        <w:t>Los hoteles del destino son rústicos</w:t>
      </w:r>
    </w:p>
    <w:p w14:paraId="3A5B7330" w14:textId="77777777" w:rsidR="00644F96" w:rsidRPr="00644F96" w:rsidRDefault="00644F96" w:rsidP="00644F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2A7AD14C" w14:textId="6E8DBEFF" w:rsidR="005409F2" w:rsidRDefault="005409F2" w:rsidP="00644F96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</w:rPr>
        <w:t>Incluye:</w:t>
      </w:r>
    </w:p>
    <w:p w14:paraId="4EE51F51" w14:textId="528C3BA3" w:rsidR="005409F2" w:rsidRPr="005409F2" w:rsidRDefault="005409F2" w:rsidP="00644F96">
      <w:pPr>
        <w:rPr>
          <w:rFonts w:ascii="Tahoma" w:hAnsi="Tahoma"/>
          <w:color w:val="000000" w:themeColor="text1"/>
          <w:sz w:val="22"/>
          <w:szCs w:val="22"/>
        </w:rPr>
      </w:pPr>
      <w:r w:rsidRPr="005409F2">
        <w:rPr>
          <w:rFonts w:ascii="Tahoma" w:hAnsi="Tahoma"/>
          <w:color w:val="000000" w:themeColor="text1"/>
          <w:sz w:val="22"/>
          <w:szCs w:val="22"/>
        </w:rPr>
        <w:t>4 noches de hotel con desayuno</w:t>
      </w:r>
    </w:p>
    <w:p w14:paraId="68D8B2C1" w14:textId="0A8393E1" w:rsidR="005409F2" w:rsidRPr="005409F2" w:rsidRDefault="005409F2" w:rsidP="00644F96">
      <w:pPr>
        <w:rPr>
          <w:rFonts w:ascii="Tahoma" w:hAnsi="Tahoma"/>
          <w:color w:val="000000" w:themeColor="text1"/>
          <w:sz w:val="22"/>
          <w:szCs w:val="22"/>
        </w:rPr>
      </w:pPr>
      <w:r w:rsidRPr="005409F2">
        <w:rPr>
          <w:rFonts w:ascii="Tahoma" w:hAnsi="Tahoma"/>
          <w:color w:val="000000" w:themeColor="text1"/>
          <w:sz w:val="22"/>
          <w:szCs w:val="22"/>
        </w:rPr>
        <w:t>Traslados</w:t>
      </w:r>
      <w:r w:rsidR="00F51150">
        <w:rPr>
          <w:rFonts w:ascii="Tahoma" w:hAnsi="Tahoma"/>
          <w:color w:val="000000" w:themeColor="text1"/>
          <w:sz w:val="22"/>
          <w:szCs w:val="22"/>
        </w:rPr>
        <w:t xml:space="preserve"> regulares</w:t>
      </w:r>
    </w:p>
    <w:p w14:paraId="6F50692B" w14:textId="77777777" w:rsidR="00F51150" w:rsidRDefault="005409F2" w:rsidP="00644F96">
      <w:pPr>
        <w:rPr>
          <w:rFonts w:ascii="Tahoma" w:hAnsi="Tahoma"/>
          <w:color w:val="000000" w:themeColor="text1"/>
          <w:sz w:val="22"/>
          <w:szCs w:val="22"/>
        </w:rPr>
      </w:pPr>
      <w:r w:rsidRPr="005409F2">
        <w:rPr>
          <w:rFonts w:ascii="Tahoma" w:hAnsi="Tahoma"/>
          <w:color w:val="000000" w:themeColor="text1"/>
          <w:sz w:val="22"/>
          <w:szCs w:val="22"/>
        </w:rPr>
        <w:t>Tours mencionados</w:t>
      </w:r>
    </w:p>
    <w:p w14:paraId="16343AF8" w14:textId="74CCC938" w:rsidR="005409F2" w:rsidRPr="005409F2" w:rsidRDefault="005409F2" w:rsidP="00644F96">
      <w:pPr>
        <w:rPr>
          <w:rFonts w:ascii="Tahoma" w:hAnsi="Tahoma"/>
          <w:color w:val="000000" w:themeColor="text1"/>
          <w:sz w:val="22"/>
          <w:szCs w:val="22"/>
        </w:rPr>
      </w:pPr>
      <w:r w:rsidRPr="005409F2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615ED56C" w14:textId="06196F75" w:rsidR="00644F96" w:rsidRPr="00644F96" w:rsidRDefault="00644F96" w:rsidP="00644F96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644F96">
        <w:rPr>
          <w:rFonts w:ascii="Tahoma" w:hAnsi="Tahoma"/>
          <w:b/>
          <w:bCs/>
          <w:color w:val="000000" w:themeColor="text1"/>
          <w:sz w:val="22"/>
          <w:szCs w:val="22"/>
        </w:rPr>
        <w:t xml:space="preserve">El precio no </w:t>
      </w:r>
      <w:r w:rsidR="003C62E4">
        <w:rPr>
          <w:rFonts w:ascii="Tahoma" w:hAnsi="Tahoma"/>
          <w:b/>
          <w:bCs/>
          <w:color w:val="000000" w:themeColor="text1"/>
          <w:sz w:val="22"/>
          <w:szCs w:val="22"/>
        </w:rPr>
        <w:t>i</w:t>
      </w:r>
      <w:r w:rsidRPr="00644F96">
        <w:rPr>
          <w:rFonts w:ascii="Tahoma" w:hAnsi="Tahoma"/>
          <w:b/>
          <w:bCs/>
          <w:color w:val="000000" w:themeColor="text1"/>
          <w:sz w:val="22"/>
          <w:szCs w:val="22"/>
        </w:rPr>
        <w:t>ncluye:</w:t>
      </w:r>
    </w:p>
    <w:p w14:paraId="0E2E7A09" w14:textId="77777777" w:rsidR="00644F96" w:rsidRPr="00644F96" w:rsidRDefault="00644F96" w:rsidP="00644F96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644F96">
        <w:rPr>
          <w:rFonts w:ascii="Tahoma" w:hAnsi="Tahoma"/>
          <w:bCs/>
          <w:color w:val="000000" w:themeColor="text1"/>
          <w:sz w:val="22"/>
          <w:szCs w:val="22"/>
        </w:rPr>
        <w:t>Vuelos e impuestos</w:t>
      </w:r>
    </w:p>
    <w:p w14:paraId="40756380" w14:textId="1AE9C9C4" w:rsidR="002F1AF2" w:rsidRDefault="002F1AF2" w:rsidP="006F08D0">
      <w:pPr>
        <w:rPr>
          <w:rFonts w:ascii="Tahoma" w:hAnsi="Tahoma"/>
          <w:bCs/>
          <w:color w:val="auto"/>
          <w:sz w:val="22"/>
          <w:szCs w:val="22"/>
        </w:rPr>
      </w:pPr>
    </w:p>
    <w:p w14:paraId="15EE2B2A" w14:textId="6CFA9E41" w:rsidR="00F51150" w:rsidRDefault="00F51150" w:rsidP="006F08D0">
      <w:pPr>
        <w:rPr>
          <w:rFonts w:ascii="Tahoma" w:hAnsi="Tahoma"/>
          <w:bCs/>
          <w:color w:val="auto"/>
          <w:sz w:val="22"/>
          <w:szCs w:val="22"/>
        </w:rPr>
      </w:pPr>
    </w:p>
    <w:p w14:paraId="65962610" w14:textId="4C3F16CB" w:rsidR="00F51150" w:rsidRDefault="00F51150" w:rsidP="006F08D0">
      <w:pPr>
        <w:rPr>
          <w:rFonts w:ascii="Tahoma" w:hAnsi="Tahoma"/>
          <w:bCs/>
          <w:color w:val="auto"/>
          <w:sz w:val="22"/>
          <w:szCs w:val="22"/>
        </w:rPr>
      </w:pPr>
    </w:p>
    <w:p w14:paraId="1753480F" w14:textId="56AE520B" w:rsidR="00F51150" w:rsidRPr="00BB7E03" w:rsidRDefault="00F51150" w:rsidP="00F51150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BB7E03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Hoteles p</w:t>
      </w:r>
      <w:r w:rsidR="00BB7E03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revisto</w:t>
      </w:r>
      <w:r w:rsidRPr="00BB7E03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s:</w:t>
      </w:r>
    </w:p>
    <w:p w14:paraId="71001F31" w14:textId="77777777" w:rsidR="00F51150" w:rsidRPr="003C62E4" w:rsidRDefault="00F51150" w:rsidP="00F51150">
      <w:pPr>
        <w:rPr>
          <w:rFonts w:ascii="Tahoma" w:hAnsi="Tahoma"/>
          <w:color w:val="000000" w:themeColor="text1"/>
          <w:sz w:val="22"/>
          <w:szCs w:val="22"/>
          <w:lang w:val="en-US"/>
        </w:rPr>
      </w:pPr>
      <w:r w:rsidRPr="003C62E4">
        <w:rPr>
          <w:rFonts w:ascii="Tahoma" w:hAnsi="Tahoma"/>
          <w:color w:val="000000" w:themeColor="text1"/>
          <w:sz w:val="22"/>
          <w:szCs w:val="22"/>
          <w:lang w:val="en-US"/>
        </w:rPr>
        <w:t>Chihuahua: Quality Inn, City Express Plus, Hampton Inn, Plaza Chihuahua, One y Microtel</w:t>
      </w:r>
    </w:p>
    <w:p w14:paraId="2CB9A066" w14:textId="77777777" w:rsidR="00F51150" w:rsidRPr="003C62E4" w:rsidRDefault="00F51150" w:rsidP="00F51150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3C62E4">
        <w:rPr>
          <w:rFonts w:ascii="Tahoma" w:hAnsi="Tahoma"/>
          <w:color w:val="000000" w:themeColor="text1"/>
          <w:sz w:val="22"/>
          <w:szCs w:val="22"/>
          <w:lang w:val="es-MX"/>
        </w:rPr>
        <w:t>Posada Barrancas: Barrancas del Cobre Rancho</w:t>
      </w:r>
    </w:p>
    <w:p w14:paraId="684B3DCC" w14:textId="77777777" w:rsidR="00F51150" w:rsidRPr="003C62E4" w:rsidRDefault="00F51150" w:rsidP="00F51150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3C62E4">
        <w:rPr>
          <w:rFonts w:ascii="Tahoma" w:hAnsi="Tahoma"/>
          <w:color w:val="000000" w:themeColor="text1"/>
          <w:sz w:val="22"/>
          <w:szCs w:val="22"/>
          <w:lang w:val="es-MX"/>
        </w:rPr>
        <w:t>Creel: Parador del Alma, Cascada Inn, La Estación y Villa Mexicana</w:t>
      </w:r>
    </w:p>
    <w:p w14:paraId="298EA5A9" w14:textId="77777777" w:rsidR="00F51150" w:rsidRDefault="00F51150" w:rsidP="00F51150">
      <w:pPr>
        <w:rPr>
          <w:rFonts w:ascii="Tahoma" w:hAnsi="Tahoma"/>
          <w:b/>
          <w:bCs/>
          <w:color w:val="000000" w:themeColor="text1"/>
          <w:sz w:val="22"/>
          <w:szCs w:val="22"/>
        </w:rPr>
      </w:pPr>
    </w:p>
    <w:p w14:paraId="7276EAE1" w14:textId="77777777" w:rsidR="002D463B" w:rsidRPr="00942AD3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0E5288D1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0F5783E2" w14:textId="77777777" w:rsidR="006F08D0" w:rsidRPr="00942AD3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2B6B334B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4A9B94F2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4DADD371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2095737D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sectPr w:rsidR="00E34F95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5850" w14:textId="77777777" w:rsidR="00923A4C" w:rsidRDefault="00923A4C" w:rsidP="00473664">
      <w:r>
        <w:separator/>
      </w:r>
    </w:p>
  </w:endnote>
  <w:endnote w:type="continuationSeparator" w:id="0">
    <w:p w14:paraId="4F0D8E11" w14:textId="77777777" w:rsidR="00923A4C" w:rsidRDefault="00923A4C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4B56" w14:textId="77777777" w:rsidR="00473664" w:rsidRPr="008955DB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8955DB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8955DB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8955DB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8955DB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8955DB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8955DB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8955DB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8955DB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19741CDD" w14:textId="77777777" w:rsidR="008955DB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8955DB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8955DB">
      <w:rPr>
        <w:rFonts w:ascii="Tahoma" w:hAnsi="Tahoma"/>
        <w:bCs/>
        <w:color w:val="auto"/>
        <w:sz w:val="22"/>
        <w:szCs w:val="22"/>
        <w:lang w:val="en-US"/>
      </w:rPr>
      <w:t>/</w:t>
    </w:r>
    <w:r w:rsidRPr="008955DB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8955DB" w:rsidRPr="008955DB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8955DB">
      <w:rPr>
        <w:rFonts w:ascii="Tahoma" w:hAnsi="Tahoma"/>
        <w:bCs/>
        <w:color w:val="auto"/>
        <w:sz w:val="22"/>
        <w:szCs w:val="22"/>
        <w:lang w:val="en-US"/>
      </w:rPr>
      <w:t xml:space="preserve">Skype: glori_nup </w:t>
    </w:r>
  </w:p>
  <w:p w14:paraId="0026D340" w14:textId="65F8EB9F" w:rsidR="00016C51" w:rsidRPr="008955DB" w:rsidRDefault="008955DB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8955DB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8955DB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6C82E9C8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AFC1" w14:textId="77777777" w:rsidR="00923A4C" w:rsidRDefault="00923A4C" w:rsidP="00473664">
      <w:r>
        <w:separator/>
      </w:r>
    </w:p>
  </w:footnote>
  <w:footnote w:type="continuationSeparator" w:id="0">
    <w:p w14:paraId="3C9818F7" w14:textId="77777777" w:rsidR="00923A4C" w:rsidRDefault="00923A4C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373F"/>
    <w:rsid w:val="00011AD3"/>
    <w:rsid w:val="00012409"/>
    <w:rsid w:val="00016C51"/>
    <w:rsid w:val="000170A4"/>
    <w:rsid w:val="00030514"/>
    <w:rsid w:val="00055B23"/>
    <w:rsid w:val="000847C0"/>
    <w:rsid w:val="00086263"/>
    <w:rsid w:val="000945DE"/>
    <w:rsid w:val="00095FC9"/>
    <w:rsid w:val="000A3404"/>
    <w:rsid w:val="000B6FBF"/>
    <w:rsid w:val="000C38A8"/>
    <w:rsid w:val="000E6F7C"/>
    <w:rsid w:val="00107248"/>
    <w:rsid w:val="0011489C"/>
    <w:rsid w:val="00120364"/>
    <w:rsid w:val="001233AD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B213C"/>
    <w:rsid w:val="001D54B0"/>
    <w:rsid w:val="001E0518"/>
    <w:rsid w:val="001E0B91"/>
    <w:rsid w:val="001E24E5"/>
    <w:rsid w:val="00203A3C"/>
    <w:rsid w:val="00234960"/>
    <w:rsid w:val="00240A76"/>
    <w:rsid w:val="00245FDF"/>
    <w:rsid w:val="00262B78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06CF9"/>
    <w:rsid w:val="00324B03"/>
    <w:rsid w:val="0033214D"/>
    <w:rsid w:val="0033379B"/>
    <w:rsid w:val="00347232"/>
    <w:rsid w:val="00357753"/>
    <w:rsid w:val="00381F8F"/>
    <w:rsid w:val="00384FDB"/>
    <w:rsid w:val="003B5415"/>
    <w:rsid w:val="003C62E4"/>
    <w:rsid w:val="003E18E6"/>
    <w:rsid w:val="003E19C0"/>
    <w:rsid w:val="003E1B7D"/>
    <w:rsid w:val="003E4F1C"/>
    <w:rsid w:val="003F2EAC"/>
    <w:rsid w:val="00410024"/>
    <w:rsid w:val="00410B30"/>
    <w:rsid w:val="004202A9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F5610"/>
    <w:rsid w:val="004F67C2"/>
    <w:rsid w:val="0050404C"/>
    <w:rsid w:val="00511A97"/>
    <w:rsid w:val="00512B0A"/>
    <w:rsid w:val="00521606"/>
    <w:rsid w:val="00534FB0"/>
    <w:rsid w:val="005409F2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601DC5"/>
    <w:rsid w:val="00644F96"/>
    <w:rsid w:val="00670AFE"/>
    <w:rsid w:val="00690258"/>
    <w:rsid w:val="00694E05"/>
    <w:rsid w:val="00695B09"/>
    <w:rsid w:val="006A25D2"/>
    <w:rsid w:val="006A634B"/>
    <w:rsid w:val="006B46E0"/>
    <w:rsid w:val="006C0F16"/>
    <w:rsid w:val="006C7512"/>
    <w:rsid w:val="006D1DA1"/>
    <w:rsid w:val="006F08D0"/>
    <w:rsid w:val="006F7721"/>
    <w:rsid w:val="00720DE3"/>
    <w:rsid w:val="00734777"/>
    <w:rsid w:val="00744EC8"/>
    <w:rsid w:val="007479AC"/>
    <w:rsid w:val="00773897"/>
    <w:rsid w:val="00776387"/>
    <w:rsid w:val="007954E4"/>
    <w:rsid w:val="00796CFC"/>
    <w:rsid w:val="007A72A7"/>
    <w:rsid w:val="007D33AF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524B1"/>
    <w:rsid w:val="008665F7"/>
    <w:rsid w:val="008701AC"/>
    <w:rsid w:val="00875B4A"/>
    <w:rsid w:val="00881494"/>
    <w:rsid w:val="008955DB"/>
    <w:rsid w:val="008A1DCD"/>
    <w:rsid w:val="008A4F23"/>
    <w:rsid w:val="008C01B4"/>
    <w:rsid w:val="008C0424"/>
    <w:rsid w:val="008C05BE"/>
    <w:rsid w:val="008D1F63"/>
    <w:rsid w:val="00905044"/>
    <w:rsid w:val="00914AEF"/>
    <w:rsid w:val="00923A4C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47BB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40534"/>
    <w:rsid w:val="00A44205"/>
    <w:rsid w:val="00A50E86"/>
    <w:rsid w:val="00A5161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B7E03"/>
    <w:rsid w:val="00BD2F1A"/>
    <w:rsid w:val="00BE0DC7"/>
    <w:rsid w:val="00BE6397"/>
    <w:rsid w:val="00BF4FF5"/>
    <w:rsid w:val="00C36333"/>
    <w:rsid w:val="00C547E5"/>
    <w:rsid w:val="00C57077"/>
    <w:rsid w:val="00C65374"/>
    <w:rsid w:val="00C81CC6"/>
    <w:rsid w:val="00CB09F0"/>
    <w:rsid w:val="00CB4B50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64BE6"/>
    <w:rsid w:val="00D74DE0"/>
    <w:rsid w:val="00D76326"/>
    <w:rsid w:val="00D77375"/>
    <w:rsid w:val="00D870A1"/>
    <w:rsid w:val="00DB7E4B"/>
    <w:rsid w:val="00DE797E"/>
    <w:rsid w:val="00DF2682"/>
    <w:rsid w:val="00DF318C"/>
    <w:rsid w:val="00E01B37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63C5A"/>
    <w:rsid w:val="00E76BEE"/>
    <w:rsid w:val="00E87F65"/>
    <w:rsid w:val="00E90543"/>
    <w:rsid w:val="00EA20D0"/>
    <w:rsid w:val="00EB3198"/>
    <w:rsid w:val="00EC6B28"/>
    <w:rsid w:val="00EC7D9C"/>
    <w:rsid w:val="00ED103E"/>
    <w:rsid w:val="00ED483B"/>
    <w:rsid w:val="00ED55BF"/>
    <w:rsid w:val="00EE32D6"/>
    <w:rsid w:val="00EE35C6"/>
    <w:rsid w:val="00F0677B"/>
    <w:rsid w:val="00F210BF"/>
    <w:rsid w:val="00F51150"/>
    <w:rsid w:val="00F6154B"/>
    <w:rsid w:val="00F61AE6"/>
    <w:rsid w:val="00FB6995"/>
    <w:rsid w:val="00FD0CDF"/>
    <w:rsid w:val="00FD3D21"/>
    <w:rsid w:val="00FE46FA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9B50"/>
  <w15:docId w15:val="{6BEAA2BE-6827-4E5F-83EB-35F5AB4E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3C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5312-F406-4E75-8CA4-9B2B133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10</cp:revision>
  <cp:lastPrinted>2020-04-24T22:55:00Z</cp:lastPrinted>
  <dcterms:created xsi:type="dcterms:W3CDTF">2020-05-26T23:01:00Z</dcterms:created>
  <dcterms:modified xsi:type="dcterms:W3CDTF">2020-10-05T01:35:00Z</dcterms:modified>
</cp:coreProperties>
</file>